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963" w:rsidRDefault="00A30963" w:rsidP="00A30963">
      <w:pPr>
        <w:jc w:val="right"/>
        <w:rPr>
          <w:rFonts w:ascii="Arial" w:hAnsi="Arial" w:cs="Arial"/>
        </w:rPr>
      </w:pPr>
    </w:p>
    <w:p w:rsidR="00294BC7" w:rsidRDefault="00294BC7" w:rsidP="00A30963">
      <w:pPr>
        <w:jc w:val="right"/>
        <w:rPr>
          <w:rFonts w:ascii="Arial" w:hAnsi="Arial" w:cs="Arial"/>
        </w:rPr>
      </w:pPr>
    </w:p>
    <w:p w:rsidR="00294BC7" w:rsidRPr="00294BC7" w:rsidRDefault="00294BC7" w:rsidP="00294BC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ARTA INTESTATA DELL’ISTITUTO SEDE DELL’U.F.</w:t>
      </w:r>
    </w:p>
    <w:p w:rsidR="00294BC7" w:rsidRDefault="00294BC7" w:rsidP="009620A1">
      <w:pPr>
        <w:ind w:left="7080"/>
        <w:rPr>
          <w:rFonts w:ascii="Arial" w:hAnsi="Arial" w:cs="Arial"/>
        </w:rPr>
      </w:pPr>
    </w:p>
    <w:p w:rsidR="009620A1" w:rsidRDefault="0020470D" w:rsidP="009620A1">
      <w:pPr>
        <w:ind w:left="708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</w:t>
      </w:r>
      <w:r w:rsidR="009620A1">
        <w:rPr>
          <w:rFonts w:ascii="Arial" w:hAnsi="Arial" w:cs="Arial"/>
        </w:rPr>
        <w:t xml:space="preserve">l Dirigente scolastico </w:t>
      </w:r>
    </w:p>
    <w:p w:rsidR="00A45B81" w:rsidRDefault="009620A1" w:rsidP="009620A1">
      <w:pPr>
        <w:ind w:left="7080"/>
        <w:rPr>
          <w:rFonts w:ascii="Arial" w:hAnsi="Arial" w:cs="Arial"/>
        </w:rPr>
      </w:pPr>
      <w:r>
        <w:rPr>
          <w:rFonts w:ascii="Arial" w:hAnsi="Arial" w:cs="Arial"/>
        </w:rPr>
        <w:t>dell’Istituto di servizio</w:t>
      </w:r>
    </w:p>
    <w:p w:rsidR="000924CE" w:rsidRPr="00622F72" w:rsidRDefault="000924CE" w:rsidP="000924CE">
      <w:pPr>
        <w:ind w:left="5664"/>
        <w:rPr>
          <w:rFonts w:ascii="Arial" w:hAnsi="Arial" w:cs="Arial"/>
        </w:rPr>
      </w:pPr>
    </w:p>
    <w:p w:rsidR="00A45B81" w:rsidRDefault="00A45B81" w:rsidP="00A30963">
      <w:pPr>
        <w:rPr>
          <w:rFonts w:ascii="Arial" w:hAnsi="Arial" w:cs="Arial"/>
        </w:rPr>
      </w:pPr>
    </w:p>
    <w:p w:rsidR="00A45B81" w:rsidRPr="00A45B81" w:rsidRDefault="00A45B81" w:rsidP="00A45B81">
      <w:pPr>
        <w:spacing w:line="360" w:lineRule="auto"/>
        <w:rPr>
          <w:rFonts w:ascii="Arial" w:hAnsi="Arial" w:cs="Arial"/>
          <w:b/>
        </w:rPr>
      </w:pPr>
      <w:r w:rsidRPr="00A45B81">
        <w:rPr>
          <w:rFonts w:ascii="Arial" w:hAnsi="Arial" w:cs="Arial"/>
          <w:b/>
        </w:rPr>
        <w:t>Oggetto:</w:t>
      </w:r>
      <w:r w:rsidR="009620A1">
        <w:rPr>
          <w:rFonts w:ascii="Arial" w:hAnsi="Arial" w:cs="Arial"/>
          <w:b/>
        </w:rPr>
        <w:t xml:space="preserve"> Attestazione di presenza</w:t>
      </w:r>
      <w:r>
        <w:rPr>
          <w:rFonts w:ascii="Arial" w:hAnsi="Arial" w:cs="Arial"/>
          <w:b/>
        </w:rPr>
        <w:t>.</w:t>
      </w:r>
    </w:p>
    <w:p w:rsidR="00A45B81" w:rsidRPr="00A45B81" w:rsidRDefault="00A45B81" w:rsidP="00A45B81">
      <w:pPr>
        <w:spacing w:line="360" w:lineRule="auto"/>
        <w:rPr>
          <w:rFonts w:ascii="Arial" w:hAnsi="Arial" w:cs="Arial"/>
          <w:b/>
        </w:rPr>
      </w:pPr>
    </w:p>
    <w:p w:rsidR="00FE0DCB" w:rsidRDefault="009620A1" w:rsidP="00124602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 la presente si attesta che il/la docente ______________________, in servizio presso il Suo Istituto, è stato presente al</w:t>
      </w:r>
      <w:r w:rsidR="00294BC7">
        <w:rPr>
          <w:rFonts w:ascii="Arial" w:hAnsi="Arial" w:cs="Arial"/>
        </w:rPr>
        <w:t>l’U.F.</w:t>
      </w:r>
      <w:r>
        <w:rPr>
          <w:rFonts w:ascii="Arial" w:hAnsi="Arial" w:cs="Arial"/>
        </w:rPr>
        <w:t xml:space="preserve"> </w:t>
      </w:r>
      <w:r w:rsidR="00294BC7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 xml:space="preserve"> il giorno ___/___/_____, dalle ore ______ alle ore ______.</w:t>
      </w:r>
    </w:p>
    <w:p w:rsidR="0020470D" w:rsidRDefault="0020470D" w:rsidP="00A30963">
      <w:pPr>
        <w:rPr>
          <w:rFonts w:ascii="Arial" w:hAnsi="Arial" w:cs="Arial"/>
        </w:rPr>
      </w:pPr>
    </w:p>
    <w:p w:rsidR="009620A1" w:rsidRDefault="009620A1" w:rsidP="00A30963">
      <w:pPr>
        <w:rPr>
          <w:rFonts w:ascii="Arial" w:hAnsi="Arial" w:cs="Arial"/>
        </w:rPr>
      </w:pPr>
    </w:p>
    <w:p w:rsidR="00A30963" w:rsidRPr="00F3128A" w:rsidRDefault="009620A1" w:rsidP="00A30963">
      <w:pPr>
        <w:rPr>
          <w:rFonts w:ascii="Arial" w:hAnsi="Arial" w:cs="Arial"/>
        </w:rPr>
      </w:pPr>
      <w:r>
        <w:rPr>
          <w:rFonts w:ascii="Arial" w:hAnsi="Arial" w:cs="Arial"/>
        </w:rPr>
        <w:t>Pisa, ___/___/_____</w:t>
      </w:r>
    </w:p>
    <w:p w:rsidR="00A30963" w:rsidRDefault="00A30963" w:rsidP="00A30963">
      <w:pPr>
        <w:rPr>
          <w:rFonts w:ascii="Arial" w:hAnsi="Arial" w:cs="Arial"/>
        </w:rPr>
      </w:pPr>
    </w:p>
    <w:p w:rsidR="00A30963" w:rsidRDefault="00A30963" w:rsidP="00A30963">
      <w:pPr>
        <w:rPr>
          <w:rFonts w:ascii="Arial" w:hAnsi="Arial" w:cs="Arial"/>
        </w:rPr>
      </w:pPr>
    </w:p>
    <w:p w:rsidR="00244B3D" w:rsidRPr="006A2A0F" w:rsidRDefault="00244B3D" w:rsidP="00244B3D">
      <w:pPr>
        <w:ind w:left="5664"/>
        <w:rPr>
          <w:rFonts w:ascii="Arial" w:hAnsi="Arial" w:cs="Arial"/>
          <w:sz w:val="22"/>
        </w:rPr>
      </w:pPr>
      <w:r w:rsidRPr="006A2A0F">
        <w:rPr>
          <w:rFonts w:ascii="Arial" w:hAnsi="Arial" w:cs="Arial"/>
          <w:sz w:val="22"/>
        </w:rPr>
        <w:t>Il Dir</w:t>
      </w:r>
      <w:r w:rsidR="00294BC7">
        <w:rPr>
          <w:rFonts w:ascii="Arial" w:hAnsi="Arial" w:cs="Arial"/>
          <w:sz w:val="22"/>
        </w:rPr>
        <w:t xml:space="preserve">ettore dell’Unità Formativa </w:t>
      </w:r>
    </w:p>
    <w:p w:rsidR="006C2088" w:rsidRDefault="006C2088" w:rsidP="00244B3D">
      <w:pPr>
        <w:spacing w:line="480" w:lineRule="auto"/>
        <w:jc w:val="both"/>
        <w:rPr>
          <w:rFonts w:ascii="Arial" w:hAnsi="Arial" w:cs="Arial"/>
          <w:sz w:val="22"/>
        </w:rPr>
      </w:pPr>
    </w:p>
    <w:p w:rsidR="00294BC7" w:rsidRPr="003B5096" w:rsidRDefault="00294BC7" w:rsidP="00294BC7">
      <w:pPr>
        <w:spacing w:line="48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_________________________</w:t>
      </w:r>
    </w:p>
    <w:sectPr w:rsidR="00294BC7" w:rsidRPr="003B5096" w:rsidSect="00E00198">
      <w:pgSz w:w="11906" w:h="16838"/>
      <w:pgMar w:top="851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243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F015B"/>
    <w:multiLevelType w:val="multilevel"/>
    <w:tmpl w:val="973C6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E6715"/>
    <w:multiLevelType w:val="hybridMultilevel"/>
    <w:tmpl w:val="B900AB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886"/>
    <w:multiLevelType w:val="hybridMultilevel"/>
    <w:tmpl w:val="4FDE70D8"/>
    <w:lvl w:ilvl="0" w:tplc="3260DE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1A4A87"/>
    <w:multiLevelType w:val="hybridMultilevel"/>
    <w:tmpl w:val="AF9EF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257B2"/>
    <w:multiLevelType w:val="hybridMultilevel"/>
    <w:tmpl w:val="E9F8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922A3"/>
    <w:multiLevelType w:val="hybridMultilevel"/>
    <w:tmpl w:val="FDFC3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CE"/>
    <w:rsid w:val="0000687A"/>
    <w:rsid w:val="00006A66"/>
    <w:rsid w:val="00025487"/>
    <w:rsid w:val="00030F19"/>
    <w:rsid w:val="00035E0D"/>
    <w:rsid w:val="000366AC"/>
    <w:rsid w:val="0004337D"/>
    <w:rsid w:val="00055D7B"/>
    <w:rsid w:val="00060E9C"/>
    <w:rsid w:val="000924CE"/>
    <w:rsid w:val="0009303C"/>
    <w:rsid w:val="000966F9"/>
    <w:rsid w:val="00124602"/>
    <w:rsid w:val="001274DE"/>
    <w:rsid w:val="001445F6"/>
    <w:rsid w:val="00144683"/>
    <w:rsid w:val="001470C2"/>
    <w:rsid w:val="0015453D"/>
    <w:rsid w:val="0017751F"/>
    <w:rsid w:val="001B66D2"/>
    <w:rsid w:val="001C0012"/>
    <w:rsid w:val="001C434B"/>
    <w:rsid w:val="001D0CEE"/>
    <w:rsid w:val="0020470D"/>
    <w:rsid w:val="00204960"/>
    <w:rsid w:val="00223B8F"/>
    <w:rsid w:val="00224659"/>
    <w:rsid w:val="0024071F"/>
    <w:rsid w:val="00244B3D"/>
    <w:rsid w:val="00294BC7"/>
    <w:rsid w:val="002A7B2F"/>
    <w:rsid w:val="002D1FB2"/>
    <w:rsid w:val="002D2CBB"/>
    <w:rsid w:val="00300128"/>
    <w:rsid w:val="003371FB"/>
    <w:rsid w:val="003562A8"/>
    <w:rsid w:val="00377482"/>
    <w:rsid w:val="003802CC"/>
    <w:rsid w:val="00386037"/>
    <w:rsid w:val="00386207"/>
    <w:rsid w:val="00394E1D"/>
    <w:rsid w:val="003A3552"/>
    <w:rsid w:val="003B5096"/>
    <w:rsid w:val="003D15B6"/>
    <w:rsid w:val="003D6651"/>
    <w:rsid w:val="003F01E2"/>
    <w:rsid w:val="00416822"/>
    <w:rsid w:val="004857E2"/>
    <w:rsid w:val="004A613C"/>
    <w:rsid w:val="004F6D10"/>
    <w:rsid w:val="0050402B"/>
    <w:rsid w:val="00510E10"/>
    <w:rsid w:val="0052369E"/>
    <w:rsid w:val="005414CE"/>
    <w:rsid w:val="00570778"/>
    <w:rsid w:val="00574D81"/>
    <w:rsid w:val="005A79FC"/>
    <w:rsid w:val="005A7E09"/>
    <w:rsid w:val="005C2296"/>
    <w:rsid w:val="005F06D6"/>
    <w:rsid w:val="005F3304"/>
    <w:rsid w:val="005F5337"/>
    <w:rsid w:val="00603AF8"/>
    <w:rsid w:val="00621B83"/>
    <w:rsid w:val="00622F72"/>
    <w:rsid w:val="00623BC5"/>
    <w:rsid w:val="00636422"/>
    <w:rsid w:val="006953F9"/>
    <w:rsid w:val="006A55F0"/>
    <w:rsid w:val="006B17A7"/>
    <w:rsid w:val="006C0484"/>
    <w:rsid w:val="006C2088"/>
    <w:rsid w:val="006C424D"/>
    <w:rsid w:val="006E6857"/>
    <w:rsid w:val="00734E75"/>
    <w:rsid w:val="00772784"/>
    <w:rsid w:val="00780C08"/>
    <w:rsid w:val="00796176"/>
    <w:rsid w:val="007B03FE"/>
    <w:rsid w:val="007D1232"/>
    <w:rsid w:val="00817AB3"/>
    <w:rsid w:val="00824B40"/>
    <w:rsid w:val="0085463E"/>
    <w:rsid w:val="00863017"/>
    <w:rsid w:val="008656D7"/>
    <w:rsid w:val="00887567"/>
    <w:rsid w:val="008C0E63"/>
    <w:rsid w:val="008E02E5"/>
    <w:rsid w:val="008E7BAA"/>
    <w:rsid w:val="009067A2"/>
    <w:rsid w:val="00941191"/>
    <w:rsid w:val="009428CF"/>
    <w:rsid w:val="00943373"/>
    <w:rsid w:val="00943F77"/>
    <w:rsid w:val="009620A1"/>
    <w:rsid w:val="00966561"/>
    <w:rsid w:val="0097691D"/>
    <w:rsid w:val="00982D9B"/>
    <w:rsid w:val="009A6723"/>
    <w:rsid w:val="009B04B2"/>
    <w:rsid w:val="009B3C5F"/>
    <w:rsid w:val="009C052B"/>
    <w:rsid w:val="00A17B6E"/>
    <w:rsid w:val="00A231C9"/>
    <w:rsid w:val="00A30963"/>
    <w:rsid w:val="00A45B81"/>
    <w:rsid w:val="00A519F9"/>
    <w:rsid w:val="00A82AA0"/>
    <w:rsid w:val="00A84524"/>
    <w:rsid w:val="00A85BA3"/>
    <w:rsid w:val="00AF68F1"/>
    <w:rsid w:val="00B032C9"/>
    <w:rsid w:val="00B14477"/>
    <w:rsid w:val="00B73851"/>
    <w:rsid w:val="00B75132"/>
    <w:rsid w:val="00B859B6"/>
    <w:rsid w:val="00BB1829"/>
    <w:rsid w:val="00BD62F4"/>
    <w:rsid w:val="00BE169D"/>
    <w:rsid w:val="00C0236F"/>
    <w:rsid w:val="00C2099E"/>
    <w:rsid w:val="00C322DD"/>
    <w:rsid w:val="00C330AE"/>
    <w:rsid w:val="00C36C33"/>
    <w:rsid w:val="00CD5DF2"/>
    <w:rsid w:val="00D01D8D"/>
    <w:rsid w:val="00D30188"/>
    <w:rsid w:val="00D43B88"/>
    <w:rsid w:val="00D4562A"/>
    <w:rsid w:val="00D71539"/>
    <w:rsid w:val="00D72EB7"/>
    <w:rsid w:val="00DB6C55"/>
    <w:rsid w:val="00DE0A49"/>
    <w:rsid w:val="00DF24FD"/>
    <w:rsid w:val="00E00198"/>
    <w:rsid w:val="00E0318C"/>
    <w:rsid w:val="00E557FE"/>
    <w:rsid w:val="00E76DB7"/>
    <w:rsid w:val="00E90AA6"/>
    <w:rsid w:val="00EB53D0"/>
    <w:rsid w:val="00ED015F"/>
    <w:rsid w:val="00ED4DED"/>
    <w:rsid w:val="00EF128D"/>
    <w:rsid w:val="00EF212B"/>
    <w:rsid w:val="00EF7919"/>
    <w:rsid w:val="00F11FBF"/>
    <w:rsid w:val="00F205D1"/>
    <w:rsid w:val="00F21A21"/>
    <w:rsid w:val="00F3128A"/>
    <w:rsid w:val="00F47FF0"/>
    <w:rsid w:val="00F91C4F"/>
    <w:rsid w:val="00F94DD5"/>
    <w:rsid w:val="00FD14B1"/>
    <w:rsid w:val="00F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35D4"/>
  <w14:defaultImageDpi w14:val="300"/>
  <w15:chartTrackingRefBased/>
  <w15:docId w15:val="{53B82968-EE93-7743-9869-C6D6C4DF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7B6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30F19"/>
    <w:pPr>
      <w:spacing w:before="100" w:beforeAutospacing="1" w:after="60" w:line="300" w:lineRule="atLeast"/>
      <w:outlineLvl w:val="0"/>
    </w:pPr>
    <w:rPr>
      <w:rFonts w:ascii="Arial" w:hAnsi="Arial"/>
      <w:b/>
      <w:bCs/>
      <w:color w:val="000000"/>
      <w:kern w:val="36"/>
      <w:sz w:val="25"/>
      <w:szCs w:val="25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30F1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414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4CE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TestofumettoCarattere">
    <w:name w:val="Testo fumetto Carattere"/>
    <w:link w:val="Testofumetto"/>
    <w:uiPriority w:val="99"/>
    <w:semiHidden/>
    <w:rsid w:val="005414C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1Carattere">
    <w:name w:val="Titolo 1 Carattere"/>
    <w:link w:val="Titolo1"/>
    <w:uiPriority w:val="9"/>
    <w:rsid w:val="00030F19"/>
    <w:rPr>
      <w:rFonts w:ascii="Arial" w:eastAsia="Times New Roman" w:hAnsi="Arial" w:cs="Arial"/>
      <w:b/>
      <w:bCs/>
      <w:color w:val="000000"/>
      <w:kern w:val="36"/>
      <w:sz w:val="25"/>
      <w:szCs w:val="25"/>
    </w:rPr>
  </w:style>
  <w:style w:type="paragraph" w:styleId="NormaleWeb">
    <w:name w:val="Normal (Web)"/>
    <w:basedOn w:val="Normale"/>
    <w:uiPriority w:val="99"/>
    <w:unhideWhenUsed/>
    <w:rsid w:val="00030F19"/>
    <w:pPr>
      <w:spacing w:before="100" w:beforeAutospacing="1" w:after="100" w:afterAutospacing="1"/>
    </w:pPr>
  </w:style>
  <w:style w:type="character" w:customStyle="1" w:styleId="Titolo2Carattere">
    <w:name w:val="Titolo 2 Carattere"/>
    <w:link w:val="Titolo2"/>
    <w:uiPriority w:val="9"/>
    <w:semiHidden/>
    <w:rsid w:val="00030F1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tab-span">
    <w:name w:val="apple-tab-span"/>
    <w:basedOn w:val="Carpredefinitoparagrafo"/>
    <w:rsid w:val="00030F19"/>
  </w:style>
  <w:style w:type="table" w:styleId="Grigliatabella">
    <w:name w:val="Table Grid"/>
    <w:basedOn w:val="Tabellanormale"/>
    <w:uiPriority w:val="59"/>
    <w:rsid w:val="005C2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621B83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Collegamentovisitato">
    <w:name w:val="FollowedHyperlink"/>
    <w:uiPriority w:val="99"/>
    <w:semiHidden/>
    <w:unhideWhenUsed/>
    <w:rsid w:val="00AF68F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244B3D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244B3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rsid w:val="00244B3D"/>
    <w:pPr>
      <w:widowControl w:val="0"/>
      <w:shd w:val="clear" w:color="auto" w:fill="FFFFFF"/>
      <w:spacing w:line="200" w:lineRule="exact"/>
      <w:ind w:hanging="320"/>
      <w:jc w:val="both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6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9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15923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108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4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9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67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19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406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81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2146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267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041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05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975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800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4012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2194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6833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316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0442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87676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471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1E14A-BDF1-A746-8328-E4CD1DB6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Links>
    <vt:vector size="18" baseType="variant">
      <vt:variant>
        <vt:i4>1704049</vt:i4>
      </vt:variant>
      <vt:variant>
        <vt:i4>5</vt:i4>
      </vt:variant>
      <vt:variant>
        <vt:i4>0</vt:i4>
      </vt:variant>
      <vt:variant>
        <vt:i4>5</vt:i4>
      </vt:variant>
      <vt:variant>
        <vt:lpwstr>mailto:piic84100t@istruzione.it</vt:lpwstr>
      </vt:variant>
      <vt:variant>
        <vt:lpwstr/>
      </vt:variant>
      <vt:variant>
        <vt:i4>7077965</vt:i4>
      </vt:variant>
      <vt:variant>
        <vt:i4>3</vt:i4>
      </vt:variant>
      <vt:variant>
        <vt:i4>0</vt:i4>
      </vt:variant>
      <vt:variant>
        <vt:i4>5</vt:i4>
      </vt:variant>
      <vt:variant>
        <vt:lpwstr>mailto:segreteria.icfalconecascina@provpisa.pcertificata.it</vt:lpwstr>
      </vt:variant>
      <vt:variant>
        <vt:lpwstr/>
      </vt:variant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mailto:piic841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1</dc:creator>
  <cp:keywords/>
  <cp:lastModifiedBy>FEDERICO BETTI</cp:lastModifiedBy>
  <cp:revision>2</cp:revision>
  <cp:lastPrinted>2014-10-17T07:21:00Z</cp:lastPrinted>
  <dcterms:created xsi:type="dcterms:W3CDTF">2019-11-19T08:47:00Z</dcterms:created>
  <dcterms:modified xsi:type="dcterms:W3CDTF">2019-11-19T08:47:00Z</dcterms:modified>
</cp:coreProperties>
</file>